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CFEF" w14:textId="77777777" w:rsidR="009D7F17" w:rsidRPr="00230E06" w:rsidRDefault="009D7F17" w:rsidP="00AE27A0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CC56D92" w14:textId="6652949D" w:rsidR="00165098" w:rsidRPr="0007453D" w:rsidRDefault="00E340E2" w:rsidP="0007453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65098" w:rsidRPr="001650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, </w:t>
      </w:r>
      <w:r w:rsidR="00A315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матика</w:t>
      </w:r>
      <w:r w:rsidR="00165098" w:rsidRPr="001650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лендарно-тематичне планування.</w:t>
      </w:r>
    </w:p>
    <w:p w14:paraId="4033C02B" w14:textId="77777777" w:rsidR="00E340E2" w:rsidRPr="00E340E2" w:rsidRDefault="00165098" w:rsidP="00E340E2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  <w:r w:rsidRPr="00165098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«</w:t>
      </w:r>
      <w:r w:rsidR="00E340E2" w:rsidRPr="00E340E2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НАВЧАЛЬНА ПРОГРАМА З МАТЕМАТИКИ</w:t>
      </w:r>
    </w:p>
    <w:p w14:paraId="1E5B9A50" w14:textId="003E928B" w:rsidR="00165098" w:rsidRDefault="00E340E2" w:rsidP="0007453D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 xml:space="preserve">для учнів 10-11 класів  </w:t>
      </w:r>
      <w:r w:rsidRPr="00E340E2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загал</w:t>
      </w:r>
      <w:r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 xml:space="preserve">ьноосвітніх навчальних закладів. </w:t>
      </w:r>
      <w:r w:rsidRPr="00E340E2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Рівень стандарту</w:t>
      </w:r>
      <w:r w:rsidR="00165098" w:rsidRPr="00165098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 xml:space="preserve">» </w:t>
      </w:r>
    </w:p>
    <w:p w14:paraId="48B22DE9" w14:textId="77777777" w:rsidR="0007453D" w:rsidRPr="0007453D" w:rsidRDefault="0007453D" w:rsidP="0007453D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</w:p>
    <w:p w14:paraId="3FAC2042" w14:textId="2A968754" w:rsidR="00E340E2" w:rsidRDefault="00E340E2" w:rsidP="0016509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4</w:t>
      </w:r>
      <w:r w:rsidR="00F5540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ин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</w:t>
      </w:r>
      <w:r w:rsidR="00165098" w:rsidRPr="0016509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(1</w:t>
      </w:r>
      <w:r w:rsidR="00165098" w:rsidRPr="0016509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ин</w:t>
      </w:r>
      <w:r w:rsidR="00F5540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</w:t>
      </w:r>
      <w:r w:rsidR="00165098" w:rsidRPr="0016509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на тиждень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 І семестрі та 2 год на тиждень у ІІ сем)</w:t>
      </w:r>
    </w:p>
    <w:p w14:paraId="472B8500" w14:textId="7B889C4F" w:rsidR="00E340E2" w:rsidRDefault="00E340E2" w:rsidP="0007453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E340E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 xml:space="preserve">+ 16годин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(1 год у І сем за рахунок варіативної складової)</w:t>
      </w:r>
      <w:r w:rsidR="00165098" w:rsidRPr="0016509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Pr="00E340E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ом 70 годин.</w:t>
      </w:r>
    </w:p>
    <w:p w14:paraId="76982C8B" w14:textId="77777777" w:rsidR="0007453D" w:rsidRPr="0007453D" w:rsidRDefault="0007453D" w:rsidP="0007453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14:paraId="6CE5513E" w14:textId="77777777" w:rsidR="00196C4D" w:rsidRDefault="00196C4D" w:rsidP="00196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ручник: Математика:10: підруч. для загальноосвіт. навч.закл.: рівень стандарту/ </w:t>
      </w:r>
    </w:p>
    <w:p w14:paraId="346AA166" w14:textId="77777777" w:rsidR="00196C4D" w:rsidRDefault="00196C4D" w:rsidP="00196C4D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Бевз. Київ, Генеза, 2011. – 272с. </w:t>
      </w:r>
    </w:p>
    <w:p w14:paraId="387A8D61" w14:textId="77777777" w:rsidR="00196C4D" w:rsidRDefault="00196C4D" w:rsidP="00A315A0">
      <w:pPr>
        <w:ind w:right="285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CB06DE4" w14:textId="77777777" w:rsidR="00A315A0" w:rsidRDefault="00A315A0" w:rsidP="00A315A0">
      <w:pPr>
        <w:ind w:right="285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E71833">
        <w:rPr>
          <w:rFonts w:ascii="Times New Roman" w:eastAsiaTheme="minorHAnsi" w:hAnsi="Times New Roman" w:cs="Times New Roman"/>
          <w:color w:val="auto"/>
          <w:lang w:eastAsia="en-US"/>
        </w:rPr>
        <w:t>Розподіл навчального м</w:t>
      </w:r>
      <w:r>
        <w:rPr>
          <w:rFonts w:ascii="Times New Roman" w:eastAsiaTheme="minorHAnsi" w:hAnsi="Times New Roman" w:cs="Times New Roman"/>
          <w:color w:val="auto"/>
          <w:lang w:eastAsia="en-US"/>
        </w:rPr>
        <w:t>атеріалу за темами та</w:t>
      </w:r>
      <w:r w:rsidRPr="00E71833">
        <w:rPr>
          <w:rFonts w:ascii="Times New Roman" w:eastAsiaTheme="minorHAnsi" w:hAnsi="Times New Roman" w:cs="Times New Roman"/>
          <w:color w:val="auto"/>
          <w:lang w:eastAsia="en-US"/>
        </w:rPr>
        <w:t xml:space="preserve"> кількість контрольних робіт </w:t>
      </w:r>
    </w:p>
    <w:p w14:paraId="091C2F5E" w14:textId="0F1A513C" w:rsidR="00A315A0" w:rsidRPr="00A315A0" w:rsidRDefault="00A315A0" w:rsidP="00A315A0">
      <w:pPr>
        <w:ind w:right="285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315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Алгебра і початки аналізу</w:t>
      </w:r>
    </w:p>
    <w:p w14:paraId="20A0A141" w14:textId="77777777" w:rsidR="00A312B8" w:rsidRDefault="00A312B8" w:rsidP="00E340E2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71"/>
        <w:gridCol w:w="1151"/>
        <w:gridCol w:w="1428"/>
      </w:tblGrid>
      <w:tr w:rsidR="00A312B8" w:rsidRPr="008B7E9A" w14:paraId="314BADC0" w14:textId="77777777" w:rsidTr="00C3706B">
        <w:tc>
          <w:tcPr>
            <w:tcW w:w="6771" w:type="dxa"/>
            <w:vAlign w:val="center"/>
          </w:tcPr>
          <w:p w14:paraId="2F2D2B2C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9A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8B7E9A">
              <w:rPr>
                <w:rFonts w:ascii="Times New Roman" w:hAnsi="Times New Roman" w:cs="Times New Roman"/>
              </w:rPr>
              <w:t xml:space="preserve"> теми</w:t>
            </w:r>
          </w:p>
        </w:tc>
        <w:tc>
          <w:tcPr>
            <w:tcW w:w="1151" w:type="dxa"/>
            <w:vAlign w:val="center"/>
          </w:tcPr>
          <w:p w14:paraId="72DDFEEA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 w:rsidRPr="008B7E9A">
              <w:rPr>
                <w:rFonts w:ascii="Times New Roman" w:hAnsi="Times New Roman" w:cs="Times New Roman"/>
              </w:rPr>
              <w:t>К-</w:t>
            </w:r>
            <w:proofErr w:type="spellStart"/>
            <w:r w:rsidRPr="008B7E9A">
              <w:rPr>
                <w:rFonts w:ascii="Times New Roman" w:hAnsi="Times New Roman" w:cs="Times New Roman"/>
              </w:rPr>
              <w:t>ть</w:t>
            </w:r>
            <w:proofErr w:type="spellEnd"/>
            <w:r w:rsidRPr="008B7E9A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428" w:type="dxa"/>
            <w:vAlign w:val="center"/>
          </w:tcPr>
          <w:p w14:paraId="49893F3C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 w:rsidRPr="008B7E9A">
              <w:rPr>
                <w:rFonts w:ascii="Times New Roman" w:hAnsi="Times New Roman" w:cs="Times New Roman"/>
              </w:rPr>
              <w:t>К-</w:t>
            </w:r>
            <w:proofErr w:type="spellStart"/>
            <w:r w:rsidRPr="008B7E9A">
              <w:rPr>
                <w:rFonts w:ascii="Times New Roman" w:hAnsi="Times New Roman" w:cs="Times New Roman"/>
              </w:rPr>
              <w:t>ть</w:t>
            </w:r>
            <w:proofErr w:type="spellEnd"/>
            <w:r w:rsidRPr="008B7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E9A">
              <w:rPr>
                <w:rFonts w:ascii="Times New Roman" w:hAnsi="Times New Roman" w:cs="Times New Roman"/>
              </w:rPr>
              <w:t>контрольних</w:t>
            </w:r>
            <w:proofErr w:type="spellEnd"/>
          </w:p>
        </w:tc>
      </w:tr>
      <w:tr w:rsidR="00A312B8" w:rsidRPr="008B7E9A" w14:paraId="7623C3A2" w14:textId="77777777" w:rsidTr="00C3706B">
        <w:tc>
          <w:tcPr>
            <w:tcW w:w="6771" w:type="dxa"/>
          </w:tcPr>
          <w:p w14:paraId="3F556722" w14:textId="53F94FEB" w:rsidR="00A312B8" w:rsidRPr="00A312B8" w:rsidRDefault="00A312B8" w:rsidP="00C3706B">
            <w:pPr>
              <w:rPr>
                <w:rFonts w:ascii="Times New Roman" w:hAnsi="Times New Roman" w:cs="Times New Roman"/>
              </w:rPr>
            </w:pPr>
            <w:proofErr w:type="spellStart"/>
            <w:r w:rsidRPr="00A312B8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12B8">
              <w:rPr>
                <w:rFonts w:ascii="Times New Roman" w:hAnsi="Times New Roman" w:cs="Times New Roman"/>
              </w:rPr>
              <w:t>їхні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2B8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312B8">
              <w:rPr>
                <w:rFonts w:ascii="Times New Roman" w:hAnsi="Times New Roman" w:cs="Times New Roman"/>
              </w:rPr>
              <w:t>графіки</w:t>
            </w:r>
            <w:proofErr w:type="spellEnd"/>
            <w:r w:rsidRPr="00A312B8">
              <w:rPr>
                <w:rFonts w:ascii="Times New Roman" w:hAnsi="Times New Roman" w:cs="Times New Roman"/>
              </w:rPr>
              <w:t>:</w:t>
            </w:r>
          </w:p>
          <w:p w14:paraId="4A6248A9" w14:textId="653C8A36" w:rsidR="00A312B8" w:rsidRPr="00BD72EB" w:rsidRDefault="00A312B8" w:rsidP="00C3706B">
            <w:pPr>
              <w:ind w:left="318" w:right="60"/>
              <w:rPr>
                <w:rFonts w:ascii="Times New Roman" w:hAnsi="Times New Roman" w:cs="Times New Roman"/>
              </w:rPr>
            </w:pPr>
            <w:r w:rsidRPr="00BD72EB">
              <w:rPr>
                <w:rFonts w:ascii="Times New Roman" w:hAnsi="Times New Roman" w:cs="Times New Roman"/>
              </w:rPr>
              <w:t xml:space="preserve">Тема 1. </w:t>
            </w:r>
            <w:proofErr w:type="spellStart"/>
            <w:r w:rsidRPr="00A312B8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312B8">
              <w:rPr>
                <w:rFonts w:ascii="Times New Roman" w:hAnsi="Times New Roman" w:cs="Times New Roman"/>
              </w:rPr>
              <w:t>їх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2B8">
              <w:rPr>
                <w:rFonts w:ascii="Times New Roman" w:hAnsi="Times New Roman" w:cs="Times New Roman"/>
              </w:rPr>
              <w:t>властивості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10E8F4E" w14:textId="05F3A674" w:rsidR="00A312B8" w:rsidRPr="008B7E9A" w:rsidRDefault="00A312B8" w:rsidP="00A312B8">
            <w:pPr>
              <w:ind w:left="318" w:right="60"/>
              <w:rPr>
                <w:rFonts w:ascii="Times New Roman" w:hAnsi="Times New Roman" w:cs="Times New Roman"/>
              </w:rPr>
            </w:pPr>
            <w:r w:rsidRPr="00BD72EB">
              <w:rPr>
                <w:rFonts w:ascii="Times New Roman" w:hAnsi="Times New Roman" w:cs="Times New Roman"/>
              </w:rPr>
              <w:t xml:space="preserve">Тема 2. </w:t>
            </w:r>
            <w:proofErr w:type="spellStart"/>
            <w:r w:rsidRPr="00A312B8">
              <w:rPr>
                <w:rFonts w:ascii="Times New Roman" w:hAnsi="Times New Roman" w:cs="Times New Roman"/>
                <w:sz w:val="24"/>
                <w:szCs w:val="24"/>
              </w:rPr>
              <w:t>Степеневі</w:t>
            </w:r>
            <w:proofErr w:type="spellEnd"/>
            <w:r w:rsidRPr="00A3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B8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1151" w:type="dxa"/>
          </w:tcPr>
          <w:p w14:paraId="369C7E00" w14:textId="77777777" w:rsidR="00A312B8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</w:p>
          <w:p w14:paraId="2C9A9799" w14:textId="32C1D77A" w:rsidR="00A312B8" w:rsidRDefault="00A312B8" w:rsidP="00A3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56547B6" w14:textId="6E0AB73B" w:rsidR="00A312B8" w:rsidRPr="008B7E9A" w:rsidRDefault="00A312B8" w:rsidP="00A3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  <w:vAlign w:val="center"/>
          </w:tcPr>
          <w:p w14:paraId="697CDC7E" w14:textId="521A2C71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12B8" w:rsidRPr="008B7E9A" w14:paraId="14FAF4E2" w14:textId="77777777" w:rsidTr="00C3706B">
        <w:tc>
          <w:tcPr>
            <w:tcW w:w="6771" w:type="dxa"/>
          </w:tcPr>
          <w:p w14:paraId="696413BE" w14:textId="2894647B" w:rsidR="00A312B8" w:rsidRDefault="00A312B8" w:rsidP="00C3706B">
            <w:pPr>
              <w:rPr>
                <w:rFonts w:ascii="Times New Roman" w:hAnsi="Times New Roman" w:cs="Times New Roman"/>
              </w:rPr>
            </w:pPr>
            <w:proofErr w:type="spellStart"/>
            <w:r w:rsidRPr="00A312B8">
              <w:rPr>
                <w:rFonts w:ascii="Times New Roman" w:hAnsi="Times New Roman" w:cs="Times New Roman"/>
              </w:rPr>
              <w:t>Тригонометричні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2B8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A312B8">
              <w:rPr>
                <w:rFonts w:ascii="Times New Roman" w:hAnsi="Times New Roman" w:cs="Times New Roman"/>
              </w:rPr>
              <w:t xml:space="preserve">  </w:t>
            </w:r>
          </w:p>
          <w:p w14:paraId="748C2954" w14:textId="77777777" w:rsidR="00A312B8" w:rsidRPr="00A315A0" w:rsidRDefault="00A312B8" w:rsidP="00A312B8">
            <w:pPr>
              <w:ind w:left="284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</w:t>
            </w:r>
            <w:proofErr w:type="spellStart"/>
            <w:r w:rsidRPr="00A315A0">
              <w:rPr>
                <w:rFonts w:ascii="Times New Roman" w:eastAsia="Arimo" w:hAnsi="Times New Roman" w:cs="Times New Roman"/>
              </w:rPr>
              <w:t>Тригонометричні</w:t>
            </w:r>
            <w:proofErr w:type="spellEnd"/>
            <w:r w:rsidRPr="00A315A0">
              <w:rPr>
                <w:rFonts w:ascii="Times New Roman" w:eastAsia="Arimo" w:hAnsi="Times New Roman" w:cs="Times New Roman"/>
              </w:rPr>
              <w:t xml:space="preserve"> </w:t>
            </w:r>
            <w:proofErr w:type="spellStart"/>
            <w:r w:rsidRPr="00A315A0">
              <w:rPr>
                <w:rFonts w:ascii="Times New Roman" w:eastAsia="Arimo" w:hAnsi="Times New Roman" w:cs="Times New Roman"/>
              </w:rPr>
              <w:t>функції</w:t>
            </w:r>
            <w:proofErr w:type="spellEnd"/>
            <w:r w:rsidRPr="00A315A0">
              <w:rPr>
                <w:rFonts w:ascii="Times New Roman" w:eastAsia="Arimo" w:hAnsi="Times New Roman" w:cs="Times New Roman"/>
              </w:rPr>
              <w:t xml:space="preserve"> </w:t>
            </w:r>
            <w:proofErr w:type="gramStart"/>
            <w:r w:rsidRPr="00A315A0">
              <w:rPr>
                <w:rFonts w:ascii="Times New Roman" w:eastAsia="Arimo" w:hAnsi="Times New Roman" w:cs="Times New Roman"/>
              </w:rPr>
              <w:t>числового</w:t>
            </w:r>
            <w:proofErr w:type="gramEnd"/>
            <w:r w:rsidRPr="00A315A0">
              <w:rPr>
                <w:rFonts w:ascii="Times New Roman" w:eastAsia="Arimo" w:hAnsi="Times New Roman" w:cs="Times New Roman"/>
              </w:rPr>
              <w:t xml:space="preserve"> аргументу.</w:t>
            </w:r>
          </w:p>
          <w:p w14:paraId="55151357" w14:textId="23F10A1F" w:rsidR="00A312B8" w:rsidRPr="008B7E9A" w:rsidRDefault="00A312B8" w:rsidP="00A312B8">
            <w:pPr>
              <w:ind w:left="284"/>
              <w:rPr>
                <w:rFonts w:ascii="Times New Roman" w:hAnsi="Times New Roman" w:cs="Times New Roman"/>
              </w:rPr>
            </w:pPr>
            <w:r w:rsidRPr="00A315A0">
              <w:rPr>
                <w:rFonts w:ascii="Times New Roman" w:hAnsi="Times New Roman" w:cs="Times New Roman"/>
              </w:rPr>
              <w:t xml:space="preserve">Тема 4. </w:t>
            </w:r>
            <w:proofErr w:type="spellStart"/>
            <w:r w:rsidRPr="00A315A0">
              <w:rPr>
                <w:rFonts w:ascii="Times New Roman" w:eastAsia="Arimo" w:hAnsi="Times New Roman" w:cs="Times New Roman"/>
              </w:rPr>
              <w:t>Властивості</w:t>
            </w:r>
            <w:proofErr w:type="spellEnd"/>
            <w:r w:rsidRPr="00A315A0">
              <w:rPr>
                <w:rFonts w:ascii="Times New Roman" w:eastAsia="Arimo" w:hAnsi="Times New Roman" w:cs="Times New Roman"/>
              </w:rPr>
              <w:t xml:space="preserve"> </w:t>
            </w:r>
            <w:proofErr w:type="spellStart"/>
            <w:r w:rsidRPr="00A315A0">
              <w:rPr>
                <w:rFonts w:ascii="Times New Roman" w:eastAsia="Arimo" w:hAnsi="Times New Roman" w:cs="Times New Roman"/>
              </w:rPr>
              <w:t>тригонометричних</w:t>
            </w:r>
            <w:proofErr w:type="spellEnd"/>
            <w:r w:rsidRPr="00A315A0">
              <w:rPr>
                <w:rFonts w:ascii="Times New Roman" w:eastAsia="Arimo" w:hAnsi="Times New Roman" w:cs="Times New Roman"/>
              </w:rPr>
              <w:t xml:space="preserve"> </w:t>
            </w:r>
            <w:proofErr w:type="spellStart"/>
            <w:r w:rsidRPr="00A315A0">
              <w:rPr>
                <w:rFonts w:ascii="Times New Roman" w:eastAsia="Arimo" w:hAnsi="Times New Roman" w:cs="Times New Roman"/>
              </w:rPr>
              <w:t>функцій</w:t>
            </w:r>
            <w:proofErr w:type="spellEnd"/>
            <w:r w:rsidRPr="00A315A0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1151" w:type="dxa"/>
          </w:tcPr>
          <w:p w14:paraId="267972B6" w14:textId="77777777" w:rsidR="00A312B8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</w:p>
          <w:p w14:paraId="26AC00BC" w14:textId="77777777" w:rsidR="00A312B8" w:rsidRDefault="00A315A0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2493C341" w14:textId="688782C8" w:rsidR="00A315A0" w:rsidRPr="008B7E9A" w:rsidRDefault="00A315A0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8" w:type="dxa"/>
            <w:vAlign w:val="center"/>
          </w:tcPr>
          <w:p w14:paraId="53B65580" w14:textId="0CE05CAE" w:rsidR="00A312B8" w:rsidRPr="008B7E9A" w:rsidRDefault="00A315A0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12B8" w:rsidRPr="008B7E9A" w14:paraId="6D406BE9" w14:textId="77777777" w:rsidTr="00C3706B">
        <w:tc>
          <w:tcPr>
            <w:tcW w:w="6771" w:type="dxa"/>
          </w:tcPr>
          <w:p w14:paraId="66612F4A" w14:textId="2FA50397" w:rsidR="00A315A0" w:rsidRPr="00A315A0" w:rsidRDefault="00A315A0" w:rsidP="00A3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42">
              <w:rPr>
                <w:rFonts w:ascii="Times New Roman" w:hAnsi="Times New Roman" w:cs="Times New Roman"/>
                <w:b/>
              </w:rPr>
              <w:t>П</w:t>
            </w:r>
            <w:r w:rsidRPr="00A315A0">
              <w:rPr>
                <w:rFonts w:ascii="Times New Roman" w:hAnsi="Times New Roman" w:cs="Times New Roman"/>
              </w:rPr>
              <w:t>охідна</w:t>
            </w:r>
            <w:proofErr w:type="spellEnd"/>
            <w:r w:rsidRPr="00A315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315A0">
              <w:rPr>
                <w:rFonts w:ascii="Times New Roman" w:hAnsi="Times New Roman" w:cs="Times New Roman"/>
              </w:rPr>
              <w:t>її</w:t>
            </w:r>
            <w:proofErr w:type="spellEnd"/>
            <w:r w:rsidRPr="00A3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5A0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FB059" w14:textId="509C3E0D" w:rsidR="00A312B8" w:rsidRDefault="00A312B8" w:rsidP="00C3706B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Похідна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функції</w:t>
            </w:r>
            <w:proofErr w:type="spellEnd"/>
          </w:p>
          <w:p w14:paraId="27FD019A" w14:textId="498278E4" w:rsidR="00A312B8" w:rsidRPr="008B7E9A" w:rsidRDefault="00A312B8" w:rsidP="00C3706B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6.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похідної</w:t>
            </w:r>
            <w:proofErr w:type="spellEnd"/>
          </w:p>
        </w:tc>
        <w:tc>
          <w:tcPr>
            <w:tcW w:w="1151" w:type="dxa"/>
          </w:tcPr>
          <w:p w14:paraId="30333E6C" w14:textId="77777777" w:rsidR="00A312B8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</w:p>
          <w:p w14:paraId="38EE8808" w14:textId="77777777" w:rsidR="00A312B8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31E569BB" w14:textId="719FB161" w:rsidR="00A312B8" w:rsidRPr="008B7E9A" w:rsidRDefault="00A315A0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  <w:vAlign w:val="center"/>
          </w:tcPr>
          <w:p w14:paraId="49160812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 w:rsidRPr="008B7E9A">
              <w:rPr>
                <w:rFonts w:ascii="Times New Roman" w:hAnsi="Times New Roman" w:cs="Times New Roman"/>
              </w:rPr>
              <w:t>2</w:t>
            </w:r>
          </w:p>
        </w:tc>
      </w:tr>
      <w:tr w:rsidR="00A312B8" w:rsidRPr="008B7E9A" w14:paraId="16ADB216" w14:textId="77777777" w:rsidTr="00C3706B">
        <w:tc>
          <w:tcPr>
            <w:tcW w:w="6771" w:type="dxa"/>
          </w:tcPr>
          <w:p w14:paraId="5B78AD86" w14:textId="31C1C10A" w:rsidR="00A312B8" w:rsidRPr="008B7E9A" w:rsidRDefault="00A312B8" w:rsidP="00C3706B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7.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узагальнення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15A0" w:rsidRPr="00A315A0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="00A315A0" w:rsidRPr="00A315A0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1151" w:type="dxa"/>
          </w:tcPr>
          <w:p w14:paraId="3FA5CC77" w14:textId="61964AED" w:rsidR="00A312B8" w:rsidRPr="008B7E9A" w:rsidRDefault="00A315A0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  <w:vAlign w:val="center"/>
          </w:tcPr>
          <w:p w14:paraId="56A1C274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12B8" w:rsidRPr="008B7E9A" w14:paraId="74921E6D" w14:textId="77777777" w:rsidTr="00C3706B">
        <w:tc>
          <w:tcPr>
            <w:tcW w:w="6771" w:type="dxa"/>
          </w:tcPr>
          <w:p w14:paraId="2095B695" w14:textId="77777777" w:rsidR="00A312B8" w:rsidRPr="008B7E9A" w:rsidRDefault="00A312B8" w:rsidP="00C3706B">
            <w:pPr>
              <w:rPr>
                <w:rFonts w:ascii="Times New Roman" w:hAnsi="Times New Roman" w:cs="Times New Roman"/>
              </w:rPr>
            </w:pPr>
            <w:r w:rsidRPr="008B7E9A">
              <w:rPr>
                <w:rFonts w:ascii="Times New Roman" w:hAnsi="Times New Roman" w:cs="Times New Roman"/>
              </w:rPr>
              <w:t xml:space="preserve">Разом </w:t>
            </w:r>
          </w:p>
        </w:tc>
        <w:tc>
          <w:tcPr>
            <w:tcW w:w="1151" w:type="dxa"/>
          </w:tcPr>
          <w:p w14:paraId="2A8A3BA3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 w:rsidRPr="008B7E9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8" w:type="dxa"/>
            <w:vAlign w:val="center"/>
          </w:tcPr>
          <w:p w14:paraId="141E96F6" w14:textId="77777777" w:rsidR="00A312B8" w:rsidRPr="008B7E9A" w:rsidRDefault="00A312B8" w:rsidP="00C3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D56F5CE" w14:textId="77777777" w:rsidR="00A312B8" w:rsidRDefault="00A312B8" w:rsidP="00E340E2">
      <w:pPr>
        <w:jc w:val="center"/>
        <w:rPr>
          <w:rFonts w:ascii="Times New Roman" w:hAnsi="Times New Roman" w:cs="Times New Roman"/>
          <w:b/>
          <w:i/>
        </w:rPr>
      </w:pPr>
    </w:p>
    <w:p w14:paraId="1C20CCB6" w14:textId="77777777" w:rsidR="00A312B8" w:rsidRPr="00627E42" w:rsidRDefault="00A312B8" w:rsidP="00E340E2">
      <w:pPr>
        <w:jc w:val="center"/>
        <w:rPr>
          <w:rFonts w:ascii="Times New Roman" w:hAnsi="Times New Roman" w:cs="Times New Roman"/>
        </w:rPr>
      </w:pPr>
    </w:p>
    <w:p w14:paraId="507EF269" w14:textId="3768C09E" w:rsidR="00E340E2" w:rsidRPr="00627E42" w:rsidRDefault="00E340E2" w:rsidP="00E340E2">
      <w:pPr>
        <w:jc w:val="center"/>
        <w:rPr>
          <w:rFonts w:ascii="Times New Roman" w:hAnsi="Times New Roman" w:cs="Times New Roman"/>
        </w:rPr>
      </w:pPr>
      <w:bookmarkStart w:id="0" w:name="h.1fob9te" w:colFirst="0" w:colLast="0"/>
      <w:bookmarkEnd w:id="0"/>
      <w:r>
        <w:rPr>
          <w:rFonts w:ascii="Times New Roman" w:hAnsi="Times New Roman" w:cs="Times New Roman"/>
        </w:rPr>
        <w:t xml:space="preserve"> </w:t>
      </w:r>
    </w:p>
    <w:p w14:paraId="48910FB7" w14:textId="77777777" w:rsidR="00226E69" w:rsidRPr="00230E06" w:rsidRDefault="00226E69" w:rsidP="00154F02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992"/>
        <w:gridCol w:w="993"/>
        <w:gridCol w:w="6237"/>
      </w:tblGrid>
      <w:tr w:rsidR="00570CEA" w:rsidRPr="00230E06" w14:paraId="594635AC" w14:textId="77777777" w:rsidTr="0007453D">
        <w:trPr>
          <w:trHeight w:val="44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2E2E99A" w14:textId="1E6E1606" w:rsidR="00570CEA" w:rsidRPr="00F569E8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69E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№ уро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62870D8" w14:textId="5CBC1CF8" w:rsidR="00570CEA" w:rsidRPr="00F5540B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F569E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87DD546" w14:textId="7EAD6482" w:rsidR="00570CEA" w:rsidRPr="00F5540B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F569E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Дата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E6BD139" w14:textId="613C937A" w:rsidR="00570CEA" w:rsidRPr="00F569E8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E056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Зміст навчального матеріалу</w:t>
            </w:r>
          </w:p>
        </w:tc>
      </w:tr>
      <w:tr w:rsidR="00570CEA" w:rsidRPr="00230E06" w14:paraId="3B92E556" w14:textId="77777777" w:rsidTr="0007453D">
        <w:trPr>
          <w:trHeight w:val="44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2D744F" w14:textId="77777777" w:rsidR="00570CEA" w:rsidRPr="00230E06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CD3D5AA" w14:textId="0BD8E54E" w:rsidR="00570CEA" w:rsidRPr="00F5540B" w:rsidRDefault="00F5540B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5B8A1DE" w14:textId="59565568" w:rsidR="00570CEA" w:rsidRPr="00F5540B" w:rsidRDefault="00F5540B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7268397" w14:textId="77777777" w:rsidR="00570CEA" w:rsidRPr="008756A1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</w:p>
        </w:tc>
      </w:tr>
      <w:tr w:rsidR="00570CEA" w:rsidRPr="00230E06" w14:paraId="29AE2293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7A44CB" w14:textId="483532BC" w:rsidR="00F5540B" w:rsidRPr="00230E06" w:rsidRDefault="00A312B8" w:rsidP="00C9475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1. </w:t>
            </w:r>
            <w:r w:rsidR="00E056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ункції</w:t>
            </w:r>
            <w:r w:rsidR="00F554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056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 їх властивості</w:t>
            </w:r>
            <w:r w:rsidR="00F5540B" w:rsidRPr="00BF51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(  </w:t>
            </w:r>
            <w:r w:rsidR="00C9475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11 </w:t>
            </w:r>
            <w:r w:rsidR="00F5540B" w:rsidRPr="00BF51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год)</w:t>
            </w:r>
          </w:p>
        </w:tc>
      </w:tr>
      <w:tr w:rsidR="00E05664" w:rsidRPr="00230E06" w14:paraId="25C1F179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BA65" w14:textId="47316F5A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 xml:space="preserve">Учень (учениця):  </w:t>
            </w: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истується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різними способами задання функцій;</w:t>
            </w:r>
          </w:p>
          <w:p w14:paraId="0102979A" w14:textId="77777777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ходить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природну область визначення функціональних залежностей;</w:t>
            </w:r>
          </w:p>
          <w:p w14:paraId="5B7E996E" w14:textId="77777777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ходить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значення функцій при заданих значеннях аргументу і значення аргументу, за яких функція набуває даного значення;</w:t>
            </w:r>
          </w:p>
          <w:p w14:paraId="22D0EA6E" w14:textId="77777777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ює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за графіком функції її основні властивості;</w:t>
            </w:r>
          </w:p>
          <w:p w14:paraId="43BE3841" w14:textId="77777777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ліджує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властивості функцій;</w:t>
            </w:r>
          </w:p>
          <w:p w14:paraId="7380FB96" w14:textId="77777777" w:rsidR="00E05664" w:rsidRPr="0007453D" w:rsidRDefault="00E05664" w:rsidP="00E056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числює та порівнює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значення виразів, які містять степені з раціональними показниками, корені;</w:t>
            </w:r>
          </w:p>
          <w:p w14:paraId="63148868" w14:textId="3640B1DD" w:rsidR="00E05664" w:rsidRPr="00627E42" w:rsidRDefault="00E05664" w:rsidP="00E05664">
            <w:pPr>
              <w:ind w:left="318"/>
              <w:rPr>
                <w:rFonts w:ascii="Times New Roman" w:hAnsi="Times New Roman" w:cs="Times New Roman"/>
              </w:rPr>
            </w:pP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пізнає та зображує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 xml:space="preserve">графіки степеневих функцій; </w:t>
            </w:r>
            <w:r w:rsidRPr="0007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ює </w:t>
            </w:r>
            <w:r w:rsidRPr="0007453D">
              <w:rPr>
                <w:rFonts w:ascii="Times New Roman" w:hAnsi="Times New Roman" w:cs="Times New Roman"/>
                <w:sz w:val="24"/>
                <w:szCs w:val="24"/>
              </w:rPr>
              <w:t>реальні процеси за допомогою степеневих функцій.</w:t>
            </w:r>
          </w:p>
        </w:tc>
      </w:tr>
      <w:tr w:rsidR="00B2045F" w:rsidRPr="00230E06" w14:paraId="6CFC27B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C449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0E17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8602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7E2D" w14:textId="10CDABB5" w:rsidR="00C9475E" w:rsidRDefault="00C9475E" w:rsidP="00981200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627E4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Дійсні числа. </w:t>
            </w:r>
            <w:r w:rsidR="00A315A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Обчислення. 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(</w:t>
            </w:r>
            <w:r w:rsidRPr="00985A4A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</w:rPr>
              <w:t>повторення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)</w:t>
            </w:r>
          </w:p>
          <w:p w14:paraId="23E6EC18" w14:textId="09F034AF" w:rsidR="00B2045F" w:rsidRPr="00230E06" w:rsidRDefault="00B2045F" w:rsidP="0098120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B2045F" w:rsidRPr="00230E06" w14:paraId="5237831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15FD2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D162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6B21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C0B9" w14:textId="4A10C822" w:rsidR="00C9475E" w:rsidRDefault="00C9475E" w:rsidP="00C9475E">
            <w:pPr>
              <w:rPr>
                <w:rFonts w:ascii="Times New Roman" w:hAnsi="Times New Roman" w:cs="Times New Roman"/>
              </w:rPr>
            </w:pPr>
            <w:r w:rsidRPr="00627E4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Відсоткові розрахунки.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(</w:t>
            </w:r>
            <w:r w:rsidRPr="00985A4A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</w:rPr>
              <w:t>повторення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)</w:t>
            </w:r>
          </w:p>
          <w:p w14:paraId="12409241" w14:textId="60498AB3" w:rsidR="00B2045F" w:rsidRPr="00230E06" w:rsidRDefault="00B2045F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FF7516" w:rsidRPr="00230E06" w14:paraId="07504F5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5739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FBF2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75BD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B332" w14:textId="4B21FD43" w:rsidR="00FF7516" w:rsidRPr="00C9475E" w:rsidRDefault="00C9475E" w:rsidP="00C9475E">
            <w:pPr>
              <w:rPr>
                <w:rFonts w:ascii="Times New Roman" w:hAnsi="Times New Roman" w:cs="Times New Roman"/>
              </w:rPr>
            </w:pPr>
            <w:r w:rsidRPr="00627E42">
              <w:rPr>
                <w:rFonts w:ascii="Times New Roman" w:hAnsi="Times New Roman" w:cs="Times New Roman"/>
              </w:rPr>
              <w:t>Чис</w:t>
            </w:r>
            <w:r>
              <w:rPr>
                <w:rFonts w:ascii="Times New Roman" w:hAnsi="Times New Roman" w:cs="Times New Roman"/>
              </w:rPr>
              <w:t xml:space="preserve">лові функції. </w:t>
            </w:r>
            <w:r w:rsidRPr="00627E42">
              <w:rPr>
                <w:rFonts w:ascii="Times New Roman" w:hAnsi="Times New Roman" w:cs="Times New Roman"/>
              </w:rPr>
              <w:t xml:space="preserve">Способи задання функцій. </w:t>
            </w:r>
          </w:p>
        </w:tc>
      </w:tr>
      <w:tr w:rsidR="00BF514A" w:rsidRPr="00230E06" w14:paraId="52AC050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890F" w14:textId="77777777" w:rsidR="00BF514A" w:rsidRPr="008756A1" w:rsidRDefault="00BF514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DD332" w14:textId="77777777" w:rsidR="00BF514A" w:rsidRDefault="00BF514A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21B2" w14:textId="77777777" w:rsidR="00BF514A" w:rsidRDefault="00BF514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7F29" w14:textId="48FB6B0C" w:rsidR="00BF514A" w:rsidRPr="00230E06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Числові функції та їх властивості.</w:t>
            </w:r>
          </w:p>
        </w:tc>
      </w:tr>
      <w:tr w:rsidR="00FF7516" w:rsidRPr="00230E06" w14:paraId="534B74F1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30C3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812E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A178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57AE" w14:textId="1ADE77B5" w:rsidR="00FF7516" w:rsidRPr="00714CBC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Числові функції та їх властивості.</w:t>
            </w:r>
          </w:p>
        </w:tc>
      </w:tr>
      <w:tr w:rsidR="00B2045F" w:rsidRPr="00230E06" w14:paraId="6A269FD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235D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6965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33E3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7066" w14:textId="7541D71A" w:rsidR="00B2045F" w:rsidRPr="00230E06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Числові функції та їх властивост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045F"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BF514A" w:rsidRPr="00230E06" w14:paraId="2BA62A9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0BD5" w14:textId="77777777" w:rsidR="00BF514A" w:rsidRPr="008756A1" w:rsidRDefault="00BF514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D5E7" w14:textId="77777777" w:rsidR="00BF514A" w:rsidRDefault="00BF514A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CB91" w14:textId="77777777" w:rsidR="00BF514A" w:rsidRDefault="00BF514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72E9" w14:textId="71FDC502" w:rsidR="00BF514A" w:rsidRPr="00230E06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Парні та непарні функції.</w:t>
            </w:r>
          </w:p>
        </w:tc>
      </w:tr>
      <w:tr w:rsidR="00FF7516" w:rsidRPr="00230E06" w14:paraId="50B3BEA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EE87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6C16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66EE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7142" w14:textId="5C689DAB" w:rsidR="00FF7516" w:rsidRPr="00714CBC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Парні та непарні функції.</w:t>
            </w:r>
          </w:p>
        </w:tc>
      </w:tr>
      <w:tr w:rsidR="00BF514A" w:rsidRPr="00230E06" w14:paraId="74FACB5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B592" w14:textId="77777777" w:rsidR="00BF514A" w:rsidRPr="008756A1" w:rsidRDefault="00BF514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67A88" w14:textId="77777777" w:rsidR="00BF514A" w:rsidRDefault="00BF514A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7ABD" w14:textId="77777777" w:rsidR="00BF514A" w:rsidRDefault="00BF514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C7B81" w14:textId="515B0E81" w:rsidR="00BF514A" w:rsidRPr="00230E06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27E42">
              <w:rPr>
                <w:rFonts w:ascii="Times New Roman" w:hAnsi="Times New Roman" w:cs="Times New Roman"/>
              </w:rPr>
              <w:t>Парні та непарні функції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14A"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B2045F" w:rsidRPr="00230E06" w14:paraId="40690C2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DDA6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0DA3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F902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B6EA" w14:textId="5828864A" w:rsidR="00B2045F" w:rsidRPr="00230E06" w:rsidRDefault="00B2045F" w:rsidP="00C9475E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1A0630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9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ії та їх властивос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20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8756A1" w:rsidRPr="00230E06" w14:paraId="3FC2C91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2D3C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0E05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AAA4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FA5F" w14:textId="47C9BB19" w:rsidR="008756A1" w:rsidRPr="00230E06" w:rsidRDefault="008756A1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1</w:t>
            </w:r>
            <w:r w:rsidR="00F554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</w:t>
            </w:r>
            <w:r w:rsidR="00C9475E" w:rsidRP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«Функції та їх властивості»  </w:t>
            </w:r>
          </w:p>
        </w:tc>
      </w:tr>
      <w:tr w:rsidR="00F5540B" w:rsidRPr="00230E06" w14:paraId="0AAB7A6B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3F5758D" w14:textId="3B30F33F" w:rsidR="00F5540B" w:rsidRPr="008756A1" w:rsidRDefault="00A312B8" w:rsidP="00C9475E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F554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епеневі функції</w:t>
            </w:r>
            <w:r w:rsidR="00B204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5540B" w:rsidRPr="00BF51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( </w:t>
            </w:r>
            <w:r w:rsidR="00BF51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="007A457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0</w:t>
            </w:r>
            <w:r w:rsidR="00F5540B" w:rsidRPr="00BF51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од)</w:t>
            </w:r>
          </w:p>
        </w:tc>
      </w:tr>
      <w:tr w:rsidR="00B2045F" w:rsidRPr="00230E06" w14:paraId="59E355B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32D5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0865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DDA4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92FA" w14:textId="0BAA787A" w:rsidR="00B2045F" w:rsidRPr="00C9475E" w:rsidRDefault="00C9475E" w:rsidP="00C9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 xml:space="preserve">Корінь n-го степеня. Арифметичний корінь n-го степеня, </w:t>
            </w:r>
          </w:p>
        </w:tc>
      </w:tr>
      <w:tr w:rsidR="00B2045F" w:rsidRPr="00230E06" w14:paraId="459F7C1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6433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5C840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2348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4771" w14:textId="28E7771A" w:rsidR="00B2045F" w:rsidRPr="00C9475E" w:rsidRDefault="00C9475E" w:rsidP="00C9475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>Властивості арифметичного кореня n-го степеня.</w:t>
            </w:r>
          </w:p>
        </w:tc>
      </w:tr>
      <w:tr w:rsidR="00B2045F" w:rsidRPr="00230E06" w14:paraId="36A7D04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D2B" w14:textId="77777777" w:rsidR="00B2045F" w:rsidRPr="008756A1" w:rsidRDefault="00B2045F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93DC" w14:textId="77777777" w:rsidR="00B2045F" w:rsidRDefault="00B2045F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4592" w14:textId="77777777" w:rsidR="00B2045F" w:rsidRDefault="00B2045F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EC66" w14:textId="4F5D44A6" w:rsidR="00B2045F" w:rsidRPr="00C9475E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>Властивості арифметичного кореня n-го степеня.</w:t>
            </w:r>
          </w:p>
        </w:tc>
      </w:tr>
      <w:tr w:rsidR="00E53CAC" w:rsidRPr="00230E06" w14:paraId="7D70556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803B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42E1" w14:textId="77777777" w:rsidR="00E53CAC" w:rsidRDefault="00E53CAC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9DDD" w14:textId="77777777" w:rsidR="00E53CAC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DEE2" w14:textId="10047899" w:rsidR="00E53CAC" w:rsidRPr="00C9475E" w:rsidRDefault="00C9475E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арифметичного кореня n-го степеня.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7A457E" w:rsidRPr="00230E06" w14:paraId="7B1F633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AD9B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F53E" w14:textId="77777777" w:rsidR="007A457E" w:rsidRDefault="007A457E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0E83" w14:textId="77777777" w:rsidR="007A457E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79E7" w14:textId="3585CD90" w:rsidR="007A457E" w:rsidRPr="00C9475E" w:rsidRDefault="00C9475E" w:rsidP="00B2045F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>Степеневі функції, їхні властивості та графіки</w:t>
            </w:r>
          </w:p>
        </w:tc>
      </w:tr>
      <w:tr w:rsidR="00E53CAC" w:rsidRPr="00230E06" w14:paraId="65C9C30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DD86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46F5" w14:textId="77777777" w:rsidR="00E53CAC" w:rsidRDefault="00E53CAC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E058" w14:textId="77777777" w:rsidR="00E53CAC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8AC7" w14:textId="435CD4D7" w:rsidR="00E53CAC" w:rsidRPr="00C9475E" w:rsidRDefault="00B2045F" w:rsidP="00C9475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 w:rsidR="00C9475E" w:rsidRPr="00C9475E">
              <w:rPr>
                <w:rFonts w:ascii="Times New Roman" w:hAnsi="Times New Roman" w:cs="Times New Roman"/>
                <w:sz w:val="24"/>
                <w:szCs w:val="24"/>
              </w:rPr>
              <w:t>Степеневі функції, їхні властивості та графіки</w:t>
            </w:r>
          </w:p>
        </w:tc>
      </w:tr>
      <w:tr w:rsidR="007A457E" w:rsidRPr="00230E06" w14:paraId="2E26C5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194A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F5EA" w14:textId="77777777" w:rsidR="007A457E" w:rsidRDefault="007A457E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D72C" w14:textId="77777777" w:rsidR="007A457E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5933" w14:textId="7A90C5DD" w:rsidR="007A457E" w:rsidRDefault="00C9475E" w:rsidP="00B2045F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>Степеневі функції, їхні властивості та графіки</w:t>
            </w:r>
          </w:p>
        </w:tc>
      </w:tr>
      <w:tr w:rsidR="007A457E" w:rsidRPr="00230E06" w14:paraId="406AC92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0E6F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6FB3" w14:textId="77777777" w:rsidR="007A457E" w:rsidRDefault="007A457E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E26B" w14:textId="77777777" w:rsidR="007A457E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0C25" w14:textId="2C15CB9A" w:rsidR="007A457E" w:rsidRDefault="00C9475E" w:rsidP="00B2045F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9475E">
              <w:rPr>
                <w:rFonts w:ascii="Times New Roman" w:hAnsi="Times New Roman" w:cs="Times New Roman"/>
                <w:sz w:val="24"/>
                <w:szCs w:val="24"/>
              </w:rPr>
              <w:t>Степеневі функції, їхні властивості та графіки</w:t>
            </w:r>
            <w:r w:rsidR="00DD5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968"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BF514A" w:rsidRPr="00230E06" w14:paraId="6988094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175C" w14:textId="77777777" w:rsidR="00BF514A" w:rsidRPr="008756A1" w:rsidRDefault="00BF514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FDAA" w14:textId="77777777" w:rsidR="00BF514A" w:rsidRDefault="00BF514A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230C" w14:textId="77777777" w:rsidR="00BF514A" w:rsidRDefault="00BF514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575A" w14:textId="01B3574B" w:rsidR="00BF514A" w:rsidRDefault="00BF514A" w:rsidP="00C9475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1A0630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9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еві  функці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20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BF514A" w:rsidRPr="00230E06" w14:paraId="2745F95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E60E" w14:textId="77777777" w:rsidR="00BF514A" w:rsidRPr="008756A1" w:rsidRDefault="00BF514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497A" w14:textId="77777777" w:rsidR="00BF514A" w:rsidRDefault="00BF514A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B579" w14:textId="77777777" w:rsidR="00BF514A" w:rsidRDefault="00BF514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B740" w14:textId="0E2DBDC4" w:rsidR="00BF514A" w:rsidRDefault="00BF514A" w:rsidP="00C9475E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2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Степеневі функції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8756A1" w:rsidRPr="00230E06" w14:paraId="07DF5F84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6EDB256" w14:textId="0DF4701D" w:rsidR="00C9475E" w:rsidRPr="00C9475E" w:rsidRDefault="00C9475E" w:rsidP="00A3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A312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81200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Тригонометричні функції числового аргументу.</w:t>
            </w:r>
            <w:r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eastAsia="Arimo" w:hAnsi="Times New Roman" w:cs="Times New Roman"/>
                <w:i/>
                <w:sz w:val="24"/>
                <w:szCs w:val="24"/>
              </w:rPr>
              <w:t>(11 год)</w:t>
            </w:r>
          </w:p>
        </w:tc>
      </w:tr>
      <w:tr w:rsidR="00DD5968" w:rsidRPr="00230E06" w14:paraId="779953B0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11C0" w14:textId="0126F302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Учень (учениця):  </w:t>
            </w: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вмі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переходити від радіанної міри кута до градусної й навпаки;</w:t>
            </w:r>
          </w:p>
          <w:p w14:paraId="7F64A240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встановлю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відповідність між дійсними числами і точками на одиничному колі;</w:t>
            </w:r>
          </w:p>
          <w:p w14:paraId="52B17798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обчислю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значення тригонометричних виразів і наближені значення тригонометричних виразів із заданою точністю за допомогою обчислювальних засобів;</w:t>
            </w:r>
          </w:p>
          <w:p w14:paraId="7D45F647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розпізнає і буду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графіки тригонометричних функцій;</w:t>
            </w:r>
          </w:p>
          <w:p w14:paraId="00060FDC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ілюстру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властивості тригонометричних функцій за допомогою графіків;</w:t>
            </w:r>
          </w:p>
          <w:p w14:paraId="039B2D63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перетворю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нескладні тригонометричні вирази;</w:t>
            </w:r>
          </w:p>
          <w:p w14:paraId="7328E6DC" w14:textId="77777777" w:rsidR="00DD5968" w:rsidRPr="0007453D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застосову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тригонометричні функції до опису реальних процесів;</w:t>
            </w:r>
          </w:p>
          <w:p w14:paraId="76BACEB8" w14:textId="032D80C1" w:rsidR="00DD5968" w:rsidRPr="00981200" w:rsidRDefault="00DD5968" w:rsidP="0007453D">
            <w:pPr>
              <w:widowControl w:val="0"/>
              <w:ind w:left="318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07453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розв’язує </w:t>
            </w:r>
            <w:r w:rsidRPr="0007453D">
              <w:rPr>
                <w:rFonts w:ascii="Times New Roman" w:eastAsia="Arimo" w:hAnsi="Times New Roman" w:cs="Times New Roman"/>
                <w:sz w:val="24"/>
                <w:szCs w:val="24"/>
              </w:rPr>
              <w:t>найпростіші тригонометричні рівняння.</w:t>
            </w:r>
          </w:p>
        </w:tc>
      </w:tr>
      <w:tr w:rsidR="008756A1" w:rsidRPr="00230E06" w14:paraId="5240C7A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56CF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037D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A66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6F03" w14:textId="3189A33E" w:rsidR="00981200" w:rsidRPr="00981200" w:rsidRDefault="00981200" w:rsidP="00981200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  <w:lang w:val="ru-RU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Синус, косинус, тангенс, кута. </w:t>
            </w:r>
          </w:p>
          <w:p w14:paraId="0D42AF03" w14:textId="553B6B8D" w:rsidR="008756A1" w:rsidRPr="00154F02" w:rsidRDefault="008756A1" w:rsidP="00DD596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015EF4" w:rsidRPr="00230E06" w14:paraId="08A014C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BC568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1D78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53A4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AC9E" w14:textId="10A159E9" w:rsidR="00015EF4" w:rsidRPr="00154F02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Радіанне вимірювання кутів.</w:t>
            </w:r>
            <w:r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015EF4" w:rsidRPr="00230E06" w14:paraId="1E86BC2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134E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8628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78E2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5376" w14:textId="0C2F7396" w:rsidR="00015EF4" w:rsidRPr="00154F02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Тригонометричні функції числового аргументу.</w:t>
            </w:r>
          </w:p>
        </w:tc>
      </w:tr>
      <w:tr w:rsidR="00015EF4" w:rsidRPr="00230E06" w14:paraId="6A4CFC3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2749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DFDB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A137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677E" w14:textId="7B2127C1" w:rsidR="00015EF4" w:rsidRPr="00154F02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Тригонометричні функції числового аргументу.</w:t>
            </w:r>
          </w:p>
        </w:tc>
      </w:tr>
      <w:tr w:rsidR="00015EF4" w:rsidRPr="00230E06" w14:paraId="4897C814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CADD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6944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F540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5DCA" w14:textId="1E00787C" w:rsidR="00015EF4" w:rsidRPr="00154F02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Основні співвідношення між тригонометричними функціями одного аргументу.</w:t>
            </w:r>
          </w:p>
        </w:tc>
      </w:tr>
      <w:tr w:rsidR="00015EF4" w:rsidRPr="00230E06" w14:paraId="05A83BF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04C3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864F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3388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B009" w14:textId="2318A835" w:rsidR="00015EF4" w:rsidRPr="00154F02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Основні співвідношення між тригонометричними функціями одного аргументу.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15EF4" w:rsidRPr="00230E06" w14:paraId="16E6273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C3951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9AAA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351C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6CB4" w14:textId="0F594DBC" w:rsidR="00015EF4" w:rsidRPr="00DD5968" w:rsidRDefault="00DD5968" w:rsidP="00DD5968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Формули зведення.</w:t>
            </w:r>
          </w:p>
        </w:tc>
      </w:tr>
      <w:tr w:rsidR="00015EF4" w:rsidRPr="00230E06" w14:paraId="1A0F345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97F4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2FE6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769B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C917" w14:textId="73D9ECFF" w:rsidR="00015EF4" w:rsidRPr="00DD5968" w:rsidRDefault="00DD5968" w:rsidP="00DD5968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Формули зведення.</w:t>
            </w:r>
            <w:r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DD5968" w:rsidRPr="00230E06" w14:paraId="4488CE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BCCF" w14:textId="77777777" w:rsidR="00DD5968" w:rsidRPr="008756A1" w:rsidRDefault="00DD5968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45A2" w14:textId="77777777" w:rsidR="00DD5968" w:rsidRPr="00230E06" w:rsidRDefault="00DD5968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628B" w14:textId="77777777" w:rsidR="00DD5968" w:rsidRPr="00230E06" w:rsidRDefault="00DD5968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50BB" w14:textId="25B4A342" w:rsidR="00DD5968" w:rsidRPr="008756A1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1A0630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те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гонометричні функції числового аргумент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20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015EF4" w:rsidRPr="00230E06" w14:paraId="1C3589D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0E4C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3DA5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BA16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9AFC" w14:textId="1903EAC6" w:rsidR="00015EF4" w:rsidRPr="00230E06" w:rsidRDefault="00DD5968" w:rsidP="00DD59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3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Pr="00981200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Тригонометричні функції числового аргументу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604F33" w:rsidRPr="00230E06" w14:paraId="657D9B1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E183" w14:textId="77777777" w:rsidR="00604F33" w:rsidRPr="008756A1" w:rsidRDefault="00604F33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19C9" w14:textId="77777777" w:rsidR="00604F33" w:rsidRPr="00230E06" w:rsidRDefault="00604F33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FA88" w14:textId="77777777" w:rsidR="00604F33" w:rsidRPr="00230E06" w:rsidRDefault="00604F33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FAF7" w14:textId="7C84A6D3" w:rsidR="00604F33" w:rsidRPr="00604F33" w:rsidRDefault="00604F33" w:rsidP="00DD59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04F33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Систематизація знань учнів з тем «</w:t>
            </w:r>
            <w:r w:rsidRPr="00604F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Pr="00604F33">
              <w:rPr>
                <w:rFonts w:ascii="Times New Roman" w:hAnsi="Times New Roman" w:cs="Times New Roman"/>
                <w:sz w:val="24"/>
                <w:szCs w:val="24"/>
              </w:rPr>
              <w:t>ункції, їхні властивості та графіки</w:t>
            </w:r>
            <w:r w:rsidRPr="00604F33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» та </w:t>
            </w:r>
            <w:r w:rsidRPr="00604F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04F33">
              <w:rPr>
                <w:rFonts w:ascii="Times New Roman" w:eastAsia="Arimo" w:hAnsi="Times New Roman" w:cs="Times New Roman"/>
                <w:sz w:val="24"/>
                <w:szCs w:val="24"/>
              </w:rPr>
              <w:t>Тригонометричні функції числового аргументу»</w:t>
            </w:r>
          </w:p>
        </w:tc>
      </w:tr>
      <w:tr w:rsidR="00DD5968" w:rsidRPr="00230E06" w14:paraId="1BD3318C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238C8A" w14:textId="1E12CB38" w:rsidR="00DD5968" w:rsidRPr="00981200" w:rsidRDefault="00A312B8" w:rsidP="00DD5968">
            <w:pPr>
              <w:widowControl w:val="0"/>
              <w:spacing w:line="240" w:lineRule="auto"/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4</w:t>
            </w:r>
            <w:r w:rsidR="00DD5968" w:rsidRPr="00C94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DD5968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Властивості</w:t>
            </w:r>
            <w:r w:rsidR="00DD5968" w:rsidRPr="00DD5968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 тригонометричних функцій.</w:t>
            </w:r>
            <w:r w:rsidR="00DD5968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 </w:t>
            </w:r>
            <w:r w:rsidR="00DD5968" w:rsidRPr="00C9475E">
              <w:rPr>
                <w:rFonts w:ascii="Times New Roman" w:eastAsia="Arimo" w:hAnsi="Times New Roman" w:cs="Times New Roman"/>
                <w:i/>
                <w:sz w:val="24"/>
                <w:szCs w:val="24"/>
              </w:rPr>
              <w:t>(11 год)</w:t>
            </w:r>
          </w:p>
        </w:tc>
      </w:tr>
      <w:tr w:rsidR="00015EF4" w:rsidRPr="00230E06" w14:paraId="5652C7E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976D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1B86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9EF2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D903" w14:textId="1EECD32D" w:rsidR="00DD5968" w:rsidRPr="00981200" w:rsidRDefault="00DD5968" w:rsidP="00DD5968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Періодичність функцій. </w:t>
            </w:r>
          </w:p>
          <w:p w14:paraId="740A9DC0" w14:textId="0850BCE9" w:rsidR="00015EF4" w:rsidRPr="00230E06" w:rsidRDefault="00015EF4" w:rsidP="00DD59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7A457E" w:rsidRPr="00230E06" w14:paraId="5E933A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2D84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0CDA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D041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04E9" w14:textId="7E6E26C2" w:rsidR="007A457E" w:rsidRPr="00230E06" w:rsidRDefault="00DD5968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Властивості та графіки тригонометричних функцій.</w:t>
            </w:r>
          </w:p>
        </w:tc>
      </w:tr>
      <w:tr w:rsidR="007A457E" w:rsidRPr="00230E06" w14:paraId="545C677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E5B0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6FF3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7D0A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D893" w14:textId="63BFF7FA" w:rsidR="007A457E" w:rsidRPr="00230E06" w:rsidRDefault="00DD5968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Властивості та графіки тригонометричних функцій.</w:t>
            </w:r>
          </w:p>
        </w:tc>
      </w:tr>
      <w:tr w:rsidR="007A457E" w:rsidRPr="00230E06" w14:paraId="394EB4FC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4F39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218E6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E534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D7D5" w14:textId="03A3798C" w:rsidR="007A457E" w:rsidRPr="00230E06" w:rsidRDefault="00DD5968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Властивості та графіки тригонометричних функцій.</w:t>
            </w:r>
            <w:r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714CBC" w:rsidRPr="00230E06" w14:paraId="1035361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9C3" w14:textId="77777777" w:rsidR="00714CBC" w:rsidRPr="008756A1" w:rsidRDefault="00714CB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F1A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E315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5DAA" w14:textId="317A9F5D" w:rsidR="00714CBC" w:rsidRPr="00DD5968" w:rsidRDefault="00DD5968" w:rsidP="00DD5968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Формули додавання для тригонометричних функцій та наслідки з них.</w:t>
            </w:r>
          </w:p>
        </w:tc>
      </w:tr>
      <w:tr w:rsidR="008756A1" w:rsidRPr="00230E06" w14:paraId="6E6BABC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1BD4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4B7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D79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A102" w14:textId="16430189" w:rsidR="008756A1" w:rsidRPr="00DD5968" w:rsidRDefault="00DD5968" w:rsidP="00DD5968">
            <w:pPr>
              <w:widowControl w:val="0"/>
              <w:spacing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Формули додавання для тригонометричних функцій та наслідки з них.</w:t>
            </w:r>
            <w:r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015EF4" w:rsidRPr="00230E06" w14:paraId="2B992D34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E302" w14:textId="77777777" w:rsidR="00015EF4" w:rsidRPr="008756A1" w:rsidRDefault="00015EF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7C39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EE5" w14:textId="77777777" w:rsidR="00015EF4" w:rsidRPr="00230E06" w:rsidRDefault="00015EF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3F60" w14:textId="11712875" w:rsidR="00015EF4" w:rsidRPr="00230E06" w:rsidRDefault="00DD5968" w:rsidP="007A457E">
            <w:p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Найпростіші тригонометричні рівняння.</w:t>
            </w:r>
          </w:p>
        </w:tc>
      </w:tr>
      <w:tr w:rsidR="00DD5968" w:rsidRPr="00230E06" w14:paraId="4CF8120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2BEB" w14:textId="77777777" w:rsidR="00DD5968" w:rsidRPr="008756A1" w:rsidRDefault="00DD5968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8CC" w14:textId="77777777" w:rsidR="00DD5968" w:rsidRPr="00230E06" w:rsidRDefault="00DD5968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DD51" w14:textId="77777777" w:rsidR="00DD5968" w:rsidRPr="00230E06" w:rsidRDefault="00DD5968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32C9" w14:textId="2A888C8C" w:rsidR="00DD5968" w:rsidRPr="00981200" w:rsidRDefault="00DD5968" w:rsidP="00E53CAC">
            <w:pPr>
              <w:spacing w:line="240" w:lineRule="auto"/>
              <w:ind w:left="60" w:right="60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Найпростіші тригонометричні рівняння.</w:t>
            </w:r>
          </w:p>
        </w:tc>
      </w:tr>
      <w:tr w:rsidR="008756A1" w:rsidRPr="00230E06" w14:paraId="7663699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899E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31F0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9F3A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4226" w14:textId="19235974" w:rsidR="008756A1" w:rsidRPr="00230E06" w:rsidRDefault="00DD5968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1200">
              <w:rPr>
                <w:rFonts w:ascii="Times New Roman" w:eastAsia="Arimo" w:hAnsi="Times New Roman" w:cs="Times New Roman"/>
                <w:sz w:val="24"/>
                <w:szCs w:val="24"/>
              </w:rPr>
              <w:t>Найпростіші тригонометричні рівняння.</w:t>
            </w:r>
            <w:r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r w:rsidRPr="00C9475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7A457E" w:rsidRPr="00230E06" w14:paraId="03C3998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D14E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7DD8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9F82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287A" w14:textId="1DE7F006" w:rsidR="007A457E" w:rsidRPr="00230E06" w:rsidRDefault="007A457E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1A0630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теми «</w:t>
            </w:r>
            <w:r w:rsidR="00DD5968" w:rsidRPr="00DD5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тивості тригонометричних функцій</w:t>
            </w: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»  </w:t>
            </w:r>
          </w:p>
        </w:tc>
      </w:tr>
      <w:tr w:rsidR="00714CBC" w:rsidRPr="00230E06" w14:paraId="36C666FF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E147" w14:textId="77777777" w:rsidR="00714CBC" w:rsidRPr="008756A1" w:rsidRDefault="00714CB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2B32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052B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FA98" w14:textId="7D1B07E3" w:rsidR="00714CBC" w:rsidRPr="00230E06" w:rsidRDefault="00714CBC" w:rsidP="00DD59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DD5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4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="00DD5968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Властивості</w:t>
            </w:r>
            <w:r w:rsidR="00DD5968" w:rsidRPr="00DD5968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 тригонометричних функцій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E53CAC" w:rsidRPr="00230E06" w14:paraId="62A7126A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2236359" w14:textId="2EF51157" w:rsidR="00DD5968" w:rsidRPr="006E1613" w:rsidRDefault="00DD5968" w:rsidP="006E1613">
            <w:pPr>
              <w:pStyle w:val="af5"/>
              <w:spacing w:line="240" w:lineRule="auto"/>
              <w:ind w:left="78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A315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406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хідна функції </w:t>
            </w:r>
            <w:r w:rsidR="00040656" w:rsidRPr="0004065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1A0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8</w:t>
            </w:r>
            <w:r w:rsidR="00040656" w:rsidRPr="0004065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)</w:t>
            </w:r>
            <w:r w:rsidR="006E16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</w:p>
        </w:tc>
      </w:tr>
      <w:tr w:rsidR="00DD5968" w:rsidRPr="00230E06" w14:paraId="5E0AA250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F77B" w14:textId="557D14A5" w:rsidR="00DD5968" w:rsidRPr="0007453D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чень (учениця):  </w:t>
            </w: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розуміє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начення поняття похідної для опису реальних процесів, зокрема механічного руху;</w:t>
            </w:r>
          </w:p>
          <w:p w14:paraId="5E71EACB" w14:textId="77777777" w:rsidR="00DD5968" w:rsidRPr="0007453D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знаходить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утовий коефіцієнт і кут нахилу дотичної до графіка функції </w:t>
            </w: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в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даній точці;</w:t>
            </w:r>
          </w:p>
          <w:p w14:paraId="53496807" w14:textId="77777777" w:rsidR="00DD5968" w:rsidRPr="0007453D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знаходить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швидкість змінення величини в точці;</w:t>
            </w:r>
          </w:p>
          <w:p w14:paraId="4228BF2B" w14:textId="77777777" w:rsidR="00DD5968" w:rsidRPr="0007453D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диференціює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функції, використовуючи таблицю похідних і правила диференціювання;</w:t>
            </w:r>
          </w:p>
          <w:p w14:paraId="303A9A4E" w14:textId="77777777" w:rsidR="00DD5968" w:rsidRPr="0007453D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застосовує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охідну для знаходження проміжків монотонності і екстремумів функції;</w:t>
            </w:r>
          </w:p>
          <w:p w14:paraId="3D4D6AE5" w14:textId="533E7954" w:rsidR="00DD5968" w:rsidRPr="00154F02" w:rsidRDefault="00DD5968" w:rsidP="0007453D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знаходить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йбільше і найменше значення функції; </w:t>
            </w:r>
            <w:r w:rsidRPr="000745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розв’язує </w:t>
            </w:r>
            <w:r w:rsidRPr="0007453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нескладні прикладні задачі на знаходження найбільших і найменших значень реальних величин.</w:t>
            </w:r>
          </w:p>
        </w:tc>
      </w:tr>
      <w:tr w:rsidR="00E53CAC" w:rsidRPr="00230E06" w14:paraId="304EB04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531C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0EBE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8A5B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9E4C" w14:textId="1671BB5D" w:rsidR="00E53CAC" w:rsidRPr="00154F02" w:rsidRDefault="00DD5968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Границя функції в точці. </w:t>
            </w:r>
          </w:p>
        </w:tc>
      </w:tr>
      <w:tr w:rsidR="00E53CAC" w:rsidRPr="00230E06" w14:paraId="2093012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B78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C8E4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94B0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172E" w14:textId="24C14636" w:rsidR="00E53CAC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охідна ф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ції, її геометричний</w:t>
            </w: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міст.</w:t>
            </w:r>
          </w:p>
        </w:tc>
      </w:tr>
      <w:tr w:rsidR="00E53CAC" w:rsidRPr="00230E06" w14:paraId="6B06238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F50B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64AA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940B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2C01" w14:textId="072FB821" w:rsidR="00E53CAC" w:rsidRPr="00154F02" w:rsidRDefault="001A0630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равила диференціюванн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E53CAC" w:rsidRPr="00230E06" w14:paraId="521DC67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273A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D1C8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CD49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2503" w14:textId="3F9A1DB0" w:rsidR="00E53CAC" w:rsidRPr="00154F02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равила диференціювання.</w:t>
            </w:r>
            <w:r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7A457E" w:rsidRPr="00230E06" w14:paraId="1FE1DD4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A2B3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7ACD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4F925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BEC8" w14:textId="039AD67B" w:rsidR="007A457E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равила диференціюванн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7A457E" w:rsidRPr="00230E06" w14:paraId="4298911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6097" w14:textId="77777777" w:rsidR="007A457E" w:rsidRPr="008756A1" w:rsidRDefault="007A457E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6689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5BE8" w14:textId="77777777" w:rsidR="007A457E" w:rsidRPr="00230E06" w:rsidRDefault="007A457E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875B" w14:textId="20339EFF" w:rsidR="007A457E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равила диференціюванн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</w:t>
            </w:r>
            <w:r w:rsidR="001A0630"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040656" w:rsidRPr="00230E06" w14:paraId="4EDC050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4816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28F8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A75AF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67E8" w14:textId="3654EFAB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604F33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</w:t>
            </w: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тем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ідна функції»</w:t>
            </w:r>
          </w:p>
        </w:tc>
      </w:tr>
      <w:tr w:rsidR="00040656" w:rsidRPr="00230E06" w14:paraId="7A01EF7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AAB8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53DAC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BA775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0147" w14:textId="79922CF6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604F3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5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хідна функції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040656" w:rsidRPr="00230E06" w14:paraId="5E163ABC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2BD9552" w14:textId="5A68D1DB" w:rsidR="00040656" w:rsidRPr="00230E06" w:rsidRDefault="00040656" w:rsidP="001A0630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A315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Застосування похідної </w:t>
            </w:r>
            <w:r w:rsidRPr="0004065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1A0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0 </w:t>
            </w:r>
            <w:r w:rsidRPr="0004065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од)</w:t>
            </w:r>
          </w:p>
        </w:tc>
      </w:tr>
      <w:tr w:rsidR="00040656" w:rsidRPr="00230E06" w14:paraId="6CA64D0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FCFA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AD01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FA50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9C76" w14:textId="2DAD2AE0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знака сталості функції. Достатні умови зростання й спадання функції. </w:t>
            </w:r>
          </w:p>
        </w:tc>
      </w:tr>
      <w:tr w:rsidR="00040656" w:rsidRPr="00230E06" w14:paraId="77467E74" w14:textId="77777777" w:rsidTr="0007453D">
        <w:trPr>
          <w:trHeight w:val="32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D26E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80B5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62D1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B534" w14:textId="593BE953" w:rsidR="00040656" w:rsidRPr="00230E06" w:rsidRDefault="00040656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Достатні умови зростання й спадання функції.</w:t>
            </w:r>
          </w:p>
        </w:tc>
      </w:tr>
      <w:tr w:rsidR="00040656" w:rsidRPr="00230E06" w14:paraId="3BC1AB5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2CC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63B3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AB0D4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96F3" w14:textId="5D1049DE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кстремуми функції. Найбільше і найменше значення функції на проміжку </w:t>
            </w:r>
          </w:p>
        </w:tc>
      </w:tr>
      <w:tr w:rsidR="00040656" w:rsidRPr="00230E06" w14:paraId="6DC31CCC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3F39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2E39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033E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46C1" w14:textId="7B44FB71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Екстремуми функції. Найбільше і найменше значення функції на проміжку</w:t>
            </w:r>
          </w:p>
        </w:tc>
      </w:tr>
      <w:tr w:rsidR="00040656" w:rsidRPr="00230E06" w14:paraId="06FFCB1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A281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E6AE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ADC7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7BD7" w14:textId="751FB930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кстремуми функції. Найбільше і найменше значення функції на проміжку </w:t>
            </w:r>
            <w:r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040656" w:rsidRPr="00230E06" w14:paraId="750ABBD1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7548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3EA0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3028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3290" w14:textId="5587AF9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астосування похідної до дослідження функцій та побудови їхніх графіків.</w:t>
            </w:r>
          </w:p>
        </w:tc>
      </w:tr>
      <w:tr w:rsidR="00040656" w:rsidRPr="00230E06" w14:paraId="319A30F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35E6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92EB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1D75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F469" w14:textId="0F43F784" w:rsidR="001A0630" w:rsidRPr="001A0630" w:rsidRDefault="00040656" w:rsidP="001A0630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</w:pPr>
            <w:r w:rsidRPr="00DD59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астосування похідної до дослідження функцій та побудови їхніх графіків.</w:t>
            </w:r>
            <w:r w:rsidRPr="00B2045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1A0630" w:rsidRPr="00230E06" w14:paraId="019A20D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32BE" w14:textId="77777777" w:rsidR="001A0630" w:rsidRPr="008756A1" w:rsidRDefault="001A0630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6FE6" w14:textId="77777777" w:rsidR="001A0630" w:rsidRPr="00230E06" w:rsidRDefault="001A0630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254" w14:textId="77777777" w:rsidR="001A0630" w:rsidRPr="00230E06" w:rsidRDefault="001A0630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304F" w14:textId="10EA9F4A" w:rsidR="001A0630" w:rsidRPr="00DD5968" w:rsidRDefault="001A0630" w:rsidP="001A063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Фізичний зміст похідної</w:t>
            </w:r>
          </w:p>
        </w:tc>
      </w:tr>
      <w:tr w:rsidR="00040656" w:rsidRPr="00230E06" w14:paraId="5E1FF40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ED71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E76F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6FEE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D8CD" w14:textId="2B780497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604F33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 w:rsidRPr="007A457E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тем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тосування похідної»</w:t>
            </w:r>
          </w:p>
        </w:tc>
      </w:tr>
      <w:tr w:rsidR="00040656" w:rsidRPr="00230E06" w14:paraId="425FA7D2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15688" w14:textId="77777777" w:rsidR="00040656" w:rsidRPr="008756A1" w:rsidRDefault="0004065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5F53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A44F" w14:textId="77777777" w:rsidR="00040656" w:rsidRPr="00230E06" w:rsidRDefault="0004065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2FAD" w14:textId="6176DC1B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6 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з теми «</w:t>
            </w:r>
            <w:r w:rsidRPr="000406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Застосування похідної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040656" w:rsidRPr="00230E06" w14:paraId="2ECFB20D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102E5E" w14:textId="3A7D7B6E" w:rsidR="00040656" w:rsidRPr="00714CBC" w:rsidRDefault="00040656" w:rsidP="0004065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0725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4. </w:t>
            </w:r>
            <w:r w:rsidRPr="009812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ення, узагальнення та систематизація навчального матеріалу, розв’язування задач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812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725B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</w:t>
            </w:r>
            <w:r w:rsidRPr="000725B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725B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</w:tr>
      <w:tr w:rsidR="00040656" w:rsidRPr="00230E06" w14:paraId="1617DF7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147A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4D6F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6F3F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48825" w14:textId="104530CB" w:rsidR="00040656" w:rsidRPr="0004065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40656">
              <w:rPr>
                <w:rFonts w:ascii="Times New Roman" w:hAnsi="Times New Roman" w:cs="Times New Roman"/>
                <w:sz w:val="24"/>
                <w:szCs w:val="24"/>
              </w:rPr>
              <w:t>Функції, їхні властивості та графіки</w:t>
            </w:r>
          </w:p>
        </w:tc>
      </w:tr>
      <w:tr w:rsidR="00040656" w:rsidRPr="00230E06" w14:paraId="33B7E922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F8B0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567F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28D1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FBC4E" w14:textId="34C8BC9D" w:rsidR="00040656" w:rsidRPr="0004065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40656">
              <w:rPr>
                <w:rFonts w:ascii="Times New Roman" w:hAnsi="Times New Roman" w:cs="Times New Roman"/>
                <w:sz w:val="24"/>
                <w:szCs w:val="24"/>
              </w:rPr>
              <w:t>Тригонометричні функції</w:t>
            </w:r>
          </w:p>
        </w:tc>
      </w:tr>
      <w:tr w:rsidR="00040656" w:rsidRPr="00230E06" w14:paraId="3A952A9B" w14:textId="77777777" w:rsidTr="0007453D"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1AA2865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A1B53DB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795A1E52" w14:textId="73C7913A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B8F4D" w14:textId="16EC752A" w:rsidR="00040656" w:rsidRPr="00040656" w:rsidRDefault="00040656" w:rsidP="00604F33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40656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ні </w:t>
            </w:r>
            <w:r w:rsidR="00604F33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</w:tr>
      <w:tr w:rsidR="00040656" w:rsidRPr="00230E06" w14:paraId="5FFEECF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6B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BD63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429F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9CECA" w14:textId="4D90C5AD" w:rsidR="00040656" w:rsidRPr="0004065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40656">
              <w:rPr>
                <w:rFonts w:ascii="Times New Roman" w:hAnsi="Times New Roman" w:cs="Times New Roman"/>
                <w:sz w:val="24"/>
                <w:szCs w:val="24"/>
              </w:rPr>
              <w:t>Похідна та її застосування</w:t>
            </w:r>
          </w:p>
        </w:tc>
      </w:tr>
      <w:tr w:rsidR="00040656" w:rsidRPr="00230E06" w14:paraId="644A948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D1769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E6A4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1712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B9D3" w14:textId="18EBE413" w:rsidR="00040656" w:rsidRPr="00230E06" w:rsidRDefault="00040656" w:rsidP="0004065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40656">
              <w:rPr>
                <w:rFonts w:ascii="Times New Roman" w:hAnsi="Times New Roman" w:cs="Times New Roman"/>
                <w:sz w:val="24"/>
                <w:szCs w:val="24"/>
              </w:rPr>
              <w:t>Похідна та її застосування</w:t>
            </w:r>
          </w:p>
        </w:tc>
      </w:tr>
      <w:tr w:rsidR="00040656" w:rsidRPr="00230E06" w14:paraId="3D68592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6E84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8583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3B7F8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ACF1" w14:textId="1F14BC5E" w:rsidR="00040656" w:rsidRPr="00230E06" w:rsidRDefault="00040656" w:rsidP="00196C4D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ічна к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196C4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7</w:t>
            </w:r>
          </w:p>
        </w:tc>
      </w:tr>
      <w:tr w:rsidR="00040656" w:rsidRPr="00230E06" w14:paraId="41F4BF6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8243" w14:textId="77777777" w:rsidR="00040656" w:rsidRPr="008756A1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34A8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F595" w14:textId="77777777" w:rsidR="00040656" w:rsidRPr="00230E06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4C31" w14:textId="767F2C57" w:rsidR="00040656" w:rsidRPr="00230E06" w:rsidRDefault="00040656" w:rsidP="00981200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0A7A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ація зна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курс 10 класу.</w:t>
            </w:r>
          </w:p>
        </w:tc>
      </w:tr>
      <w:tr w:rsidR="00040656" w:rsidRPr="00154F02" w14:paraId="61951D9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B6D2" w14:textId="77777777" w:rsidR="00040656" w:rsidRPr="00154F02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7F6A" w14:textId="77777777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D948" w14:textId="77777777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557A" w14:textId="77538C02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</w:rPr>
            </w:pPr>
          </w:p>
        </w:tc>
      </w:tr>
      <w:tr w:rsidR="00040656" w:rsidRPr="00154F02" w14:paraId="06823FF0" w14:textId="77777777" w:rsidTr="0007453D"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09DBFEA" w14:textId="77777777" w:rsidR="00040656" w:rsidRPr="00154F02" w:rsidRDefault="00040656" w:rsidP="00154F02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ED85078" w14:textId="77777777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3B93EAFA" w14:textId="77777777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5B6D" w14:textId="18CE15F6" w:rsidR="00040656" w:rsidRPr="00154F02" w:rsidRDefault="00040656" w:rsidP="00154F02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</w:rPr>
            </w:pPr>
          </w:p>
        </w:tc>
      </w:tr>
    </w:tbl>
    <w:p w14:paraId="470FEE52" w14:textId="77777777" w:rsidR="00511585" w:rsidRDefault="00511585" w:rsidP="009D7F1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E7D3693" w14:textId="77777777" w:rsidR="00A315A0" w:rsidRDefault="00A315A0" w:rsidP="009D7F1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sectPr w:rsidR="00A315A0" w:rsidSect="0007453D">
      <w:footerReference w:type="default" r:id="rId9"/>
      <w:pgSz w:w="11909" w:h="16834"/>
      <w:pgMar w:top="709" w:right="567" w:bottom="567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277A" w14:textId="77777777" w:rsidR="00396C00" w:rsidRDefault="00396C00">
      <w:pPr>
        <w:spacing w:line="240" w:lineRule="auto"/>
      </w:pPr>
      <w:r>
        <w:separator/>
      </w:r>
    </w:p>
  </w:endnote>
  <w:endnote w:type="continuationSeparator" w:id="0">
    <w:p w14:paraId="1441A717" w14:textId="77777777" w:rsidR="00396C00" w:rsidRDefault="00396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321"/>
      <w:docPartObj>
        <w:docPartGallery w:val="Page Numbers (Bottom of Page)"/>
        <w:docPartUnique/>
      </w:docPartObj>
    </w:sdtPr>
    <w:sdtEndPr/>
    <w:sdtContent>
      <w:p w14:paraId="06EBF288" w14:textId="77777777" w:rsidR="00985A4A" w:rsidRDefault="00985A4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13" w:rsidRPr="006E1613">
          <w:rPr>
            <w:noProof/>
            <w:lang w:val="ru-RU"/>
          </w:rPr>
          <w:t>4</w:t>
        </w:r>
        <w:r>
          <w:fldChar w:fldCharType="end"/>
        </w:r>
      </w:p>
    </w:sdtContent>
  </w:sdt>
  <w:p w14:paraId="24C40E52" w14:textId="77777777" w:rsidR="00985A4A" w:rsidRDefault="00985A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BE20" w14:textId="77777777" w:rsidR="00396C00" w:rsidRDefault="00396C00">
      <w:pPr>
        <w:spacing w:line="240" w:lineRule="auto"/>
      </w:pPr>
      <w:r>
        <w:separator/>
      </w:r>
    </w:p>
  </w:footnote>
  <w:footnote w:type="continuationSeparator" w:id="0">
    <w:p w14:paraId="604AA6F0" w14:textId="77777777" w:rsidR="00396C00" w:rsidRDefault="00396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D2"/>
    <w:multiLevelType w:val="multilevel"/>
    <w:tmpl w:val="826CED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0DF7FE1"/>
    <w:multiLevelType w:val="hybridMultilevel"/>
    <w:tmpl w:val="76BC93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76E19FF"/>
    <w:multiLevelType w:val="hybridMultilevel"/>
    <w:tmpl w:val="14AED7C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19DF3EEF"/>
    <w:multiLevelType w:val="hybridMultilevel"/>
    <w:tmpl w:val="A3D81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141EE"/>
    <w:multiLevelType w:val="hybridMultilevel"/>
    <w:tmpl w:val="2228D2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4C5AB3"/>
    <w:multiLevelType w:val="hybridMultilevel"/>
    <w:tmpl w:val="323A2D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D8B1972"/>
    <w:multiLevelType w:val="multilevel"/>
    <w:tmpl w:val="9AE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B7D3F"/>
    <w:multiLevelType w:val="hybridMultilevel"/>
    <w:tmpl w:val="5F8AC4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ED9786E"/>
    <w:multiLevelType w:val="hybridMultilevel"/>
    <w:tmpl w:val="C5DC17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EF"/>
    <w:rsid w:val="0000358F"/>
    <w:rsid w:val="00007A86"/>
    <w:rsid w:val="00015EF4"/>
    <w:rsid w:val="00034982"/>
    <w:rsid w:val="00040656"/>
    <w:rsid w:val="00042644"/>
    <w:rsid w:val="00044708"/>
    <w:rsid w:val="000516EF"/>
    <w:rsid w:val="000725B4"/>
    <w:rsid w:val="0007453D"/>
    <w:rsid w:val="00084A54"/>
    <w:rsid w:val="0009234F"/>
    <w:rsid w:val="00097734"/>
    <w:rsid w:val="000A6E0E"/>
    <w:rsid w:val="000A7A98"/>
    <w:rsid w:val="000C7800"/>
    <w:rsid w:val="000D2F90"/>
    <w:rsid w:val="000D621F"/>
    <w:rsid w:val="000F0418"/>
    <w:rsid w:val="00102AB6"/>
    <w:rsid w:val="00106BDC"/>
    <w:rsid w:val="00122C73"/>
    <w:rsid w:val="00126ECD"/>
    <w:rsid w:val="00127847"/>
    <w:rsid w:val="00152ED0"/>
    <w:rsid w:val="00154F02"/>
    <w:rsid w:val="00164E80"/>
    <w:rsid w:val="00165098"/>
    <w:rsid w:val="00166C35"/>
    <w:rsid w:val="001748A5"/>
    <w:rsid w:val="00196C4D"/>
    <w:rsid w:val="001A0630"/>
    <w:rsid w:val="001A1A7B"/>
    <w:rsid w:val="001A2453"/>
    <w:rsid w:val="001A4E74"/>
    <w:rsid w:val="001C0F4F"/>
    <w:rsid w:val="001C714A"/>
    <w:rsid w:val="001D2386"/>
    <w:rsid w:val="001E6A0C"/>
    <w:rsid w:val="001F241F"/>
    <w:rsid w:val="001F5859"/>
    <w:rsid w:val="0020184C"/>
    <w:rsid w:val="00226E69"/>
    <w:rsid w:val="002279FE"/>
    <w:rsid w:val="00230E06"/>
    <w:rsid w:val="00231D78"/>
    <w:rsid w:val="00231EE6"/>
    <w:rsid w:val="00250593"/>
    <w:rsid w:val="00262894"/>
    <w:rsid w:val="00282DC1"/>
    <w:rsid w:val="002A3D23"/>
    <w:rsid w:val="002A4A46"/>
    <w:rsid w:val="002A7C2E"/>
    <w:rsid w:val="002B19A8"/>
    <w:rsid w:val="002B6B3B"/>
    <w:rsid w:val="002C3158"/>
    <w:rsid w:val="002D5E14"/>
    <w:rsid w:val="002F5D10"/>
    <w:rsid w:val="0030202E"/>
    <w:rsid w:val="00312348"/>
    <w:rsid w:val="0031562C"/>
    <w:rsid w:val="003173B6"/>
    <w:rsid w:val="00341714"/>
    <w:rsid w:val="003445F4"/>
    <w:rsid w:val="003579A9"/>
    <w:rsid w:val="00367968"/>
    <w:rsid w:val="00372A75"/>
    <w:rsid w:val="003953CA"/>
    <w:rsid w:val="00396C00"/>
    <w:rsid w:val="003A33A8"/>
    <w:rsid w:val="003D4948"/>
    <w:rsid w:val="003F28D1"/>
    <w:rsid w:val="003F6FAB"/>
    <w:rsid w:val="003F7FE4"/>
    <w:rsid w:val="004040B1"/>
    <w:rsid w:val="0040725B"/>
    <w:rsid w:val="00410FFF"/>
    <w:rsid w:val="0044179E"/>
    <w:rsid w:val="004568A5"/>
    <w:rsid w:val="004635C8"/>
    <w:rsid w:val="004651E4"/>
    <w:rsid w:val="00475A07"/>
    <w:rsid w:val="00486BBE"/>
    <w:rsid w:val="004A6A44"/>
    <w:rsid w:val="004D1D93"/>
    <w:rsid w:val="004D7960"/>
    <w:rsid w:val="004E06D6"/>
    <w:rsid w:val="004E3766"/>
    <w:rsid w:val="004F192A"/>
    <w:rsid w:val="005113D7"/>
    <w:rsid w:val="00511585"/>
    <w:rsid w:val="00514007"/>
    <w:rsid w:val="005168F0"/>
    <w:rsid w:val="00521062"/>
    <w:rsid w:val="005460A2"/>
    <w:rsid w:val="005463E8"/>
    <w:rsid w:val="00552B05"/>
    <w:rsid w:val="00564172"/>
    <w:rsid w:val="005667AF"/>
    <w:rsid w:val="00570665"/>
    <w:rsid w:val="00570CEA"/>
    <w:rsid w:val="00594E8A"/>
    <w:rsid w:val="00595E09"/>
    <w:rsid w:val="005C2248"/>
    <w:rsid w:val="005C30B6"/>
    <w:rsid w:val="005D065F"/>
    <w:rsid w:val="005D5243"/>
    <w:rsid w:val="005E132E"/>
    <w:rsid w:val="00604F33"/>
    <w:rsid w:val="006215CB"/>
    <w:rsid w:val="00623B03"/>
    <w:rsid w:val="0063151D"/>
    <w:rsid w:val="0063311D"/>
    <w:rsid w:val="00635E3F"/>
    <w:rsid w:val="0063603B"/>
    <w:rsid w:val="00656130"/>
    <w:rsid w:val="00666828"/>
    <w:rsid w:val="00674A5E"/>
    <w:rsid w:val="00686668"/>
    <w:rsid w:val="00693261"/>
    <w:rsid w:val="006A1E38"/>
    <w:rsid w:val="006B4B5E"/>
    <w:rsid w:val="006D2E7D"/>
    <w:rsid w:val="006D4B04"/>
    <w:rsid w:val="006D7337"/>
    <w:rsid w:val="006E1613"/>
    <w:rsid w:val="006E2493"/>
    <w:rsid w:val="006F58A1"/>
    <w:rsid w:val="006F6011"/>
    <w:rsid w:val="00714CBC"/>
    <w:rsid w:val="00741AD4"/>
    <w:rsid w:val="0075221E"/>
    <w:rsid w:val="00753A4B"/>
    <w:rsid w:val="00785C12"/>
    <w:rsid w:val="00785FFB"/>
    <w:rsid w:val="0079342B"/>
    <w:rsid w:val="0079386F"/>
    <w:rsid w:val="00794C5A"/>
    <w:rsid w:val="007A07BE"/>
    <w:rsid w:val="007A457E"/>
    <w:rsid w:val="007A5F3D"/>
    <w:rsid w:val="007A7924"/>
    <w:rsid w:val="007D2102"/>
    <w:rsid w:val="007E01C5"/>
    <w:rsid w:val="007E7805"/>
    <w:rsid w:val="007F2F2D"/>
    <w:rsid w:val="007F4153"/>
    <w:rsid w:val="00803C96"/>
    <w:rsid w:val="008103C7"/>
    <w:rsid w:val="008259A5"/>
    <w:rsid w:val="00834F36"/>
    <w:rsid w:val="00843B5B"/>
    <w:rsid w:val="00850317"/>
    <w:rsid w:val="00855F8E"/>
    <w:rsid w:val="00862ADE"/>
    <w:rsid w:val="008756A1"/>
    <w:rsid w:val="00882749"/>
    <w:rsid w:val="008902F8"/>
    <w:rsid w:val="00890A03"/>
    <w:rsid w:val="00893D85"/>
    <w:rsid w:val="00895A2A"/>
    <w:rsid w:val="00897D05"/>
    <w:rsid w:val="008B0D6E"/>
    <w:rsid w:val="008B2EA4"/>
    <w:rsid w:val="008D16C6"/>
    <w:rsid w:val="008D4D9D"/>
    <w:rsid w:val="008E20B1"/>
    <w:rsid w:val="008E6FAA"/>
    <w:rsid w:val="00900E6D"/>
    <w:rsid w:val="009038EA"/>
    <w:rsid w:val="009055DA"/>
    <w:rsid w:val="0091414F"/>
    <w:rsid w:val="00916F59"/>
    <w:rsid w:val="0095399F"/>
    <w:rsid w:val="00963FCA"/>
    <w:rsid w:val="00964123"/>
    <w:rsid w:val="00981200"/>
    <w:rsid w:val="00981A19"/>
    <w:rsid w:val="00985A4A"/>
    <w:rsid w:val="009916C8"/>
    <w:rsid w:val="00993CFE"/>
    <w:rsid w:val="009942E7"/>
    <w:rsid w:val="00994345"/>
    <w:rsid w:val="0099662E"/>
    <w:rsid w:val="009A4CF8"/>
    <w:rsid w:val="009B1B58"/>
    <w:rsid w:val="009B1CC4"/>
    <w:rsid w:val="009B4F44"/>
    <w:rsid w:val="009B5C5E"/>
    <w:rsid w:val="009C149A"/>
    <w:rsid w:val="009D7F17"/>
    <w:rsid w:val="009E07CC"/>
    <w:rsid w:val="009E39D6"/>
    <w:rsid w:val="009E6257"/>
    <w:rsid w:val="009F07F8"/>
    <w:rsid w:val="009F720B"/>
    <w:rsid w:val="00A30A86"/>
    <w:rsid w:val="00A312B8"/>
    <w:rsid w:val="00A315A0"/>
    <w:rsid w:val="00A37954"/>
    <w:rsid w:val="00A665AA"/>
    <w:rsid w:val="00A91912"/>
    <w:rsid w:val="00AB2128"/>
    <w:rsid w:val="00AB5A32"/>
    <w:rsid w:val="00AC0F75"/>
    <w:rsid w:val="00AC5471"/>
    <w:rsid w:val="00AE27A0"/>
    <w:rsid w:val="00AE5EFD"/>
    <w:rsid w:val="00AF6AC5"/>
    <w:rsid w:val="00B0143E"/>
    <w:rsid w:val="00B2045F"/>
    <w:rsid w:val="00B25C75"/>
    <w:rsid w:val="00B26D79"/>
    <w:rsid w:val="00B27BCE"/>
    <w:rsid w:val="00B3397C"/>
    <w:rsid w:val="00B3417B"/>
    <w:rsid w:val="00B37074"/>
    <w:rsid w:val="00B41F78"/>
    <w:rsid w:val="00B43078"/>
    <w:rsid w:val="00B442F2"/>
    <w:rsid w:val="00B55ADE"/>
    <w:rsid w:val="00B63F95"/>
    <w:rsid w:val="00B666DB"/>
    <w:rsid w:val="00B920CB"/>
    <w:rsid w:val="00B9580C"/>
    <w:rsid w:val="00B95937"/>
    <w:rsid w:val="00BA560B"/>
    <w:rsid w:val="00BB5ED0"/>
    <w:rsid w:val="00BB72AE"/>
    <w:rsid w:val="00BD72C1"/>
    <w:rsid w:val="00BE2076"/>
    <w:rsid w:val="00BF514A"/>
    <w:rsid w:val="00C022E5"/>
    <w:rsid w:val="00C03912"/>
    <w:rsid w:val="00C12F11"/>
    <w:rsid w:val="00C46B78"/>
    <w:rsid w:val="00C70714"/>
    <w:rsid w:val="00C72B4A"/>
    <w:rsid w:val="00C805F2"/>
    <w:rsid w:val="00C85048"/>
    <w:rsid w:val="00C93C28"/>
    <w:rsid w:val="00C9475E"/>
    <w:rsid w:val="00C97BE7"/>
    <w:rsid w:val="00CA3B10"/>
    <w:rsid w:val="00CA4C4F"/>
    <w:rsid w:val="00CC23EF"/>
    <w:rsid w:val="00CF3920"/>
    <w:rsid w:val="00CF72DC"/>
    <w:rsid w:val="00D07776"/>
    <w:rsid w:val="00D07D52"/>
    <w:rsid w:val="00D273B6"/>
    <w:rsid w:val="00D40D76"/>
    <w:rsid w:val="00D635C0"/>
    <w:rsid w:val="00D64020"/>
    <w:rsid w:val="00D77E15"/>
    <w:rsid w:val="00D80686"/>
    <w:rsid w:val="00D9042E"/>
    <w:rsid w:val="00DA11A9"/>
    <w:rsid w:val="00DA35F4"/>
    <w:rsid w:val="00DB77A2"/>
    <w:rsid w:val="00DB7ABE"/>
    <w:rsid w:val="00DD5968"/>
    <w:rsid w:val="00DE1C45"/>
    <w:rsid w:val="00DF4F11"/>
    <w:rsid w:val="00E01EC7"/>
    <w:rsid w:val="00E05664"/>
    <w:rsid w:val="00E11EC1"/>
    <w:rsid w:val="00E13034"/>
    <w:rsid w:val="00E340E2"/>
    <w:rsid w:val="00E53CAC"/>
    <w:rsid w:val="00E9208C"/>
    <w:rsid w:val="00E96F8F"/>
    <w:rsid w:val="00EC24E2"/>
    <w:rsid w:val="00ED220F"/>
    <w:rsid w:val="00EE3731"/>
    <w:rsid w:val="00EF10D1"/>
    <w:rsid w:val="00EF3497"/>
    <w:rsid w:val="00EF7553"/>
    <w:rsid w:val="00F01013"/>
    <w:rsid w:val="00F015BF"/>
    <w:rsid w:val="00F02E13"/>
    <w:rsid w:val="00F03A5A"/>
    <w:rsid w:val="00F12AB0"/>
    <w:rsid w:val="00F14862"/>
    <w:rsid w:val="00F21C5F"/>
    <w:rsid w:val="00F24D51"/>
    <w:rsid w:val="00F25DF7"/>
    <w:rsid w:val="00F5540B"/>
    <w:rsid w:val="00F569E8"/>
    <w:rsid w:val="00F60ECE"/>
    <w:rsid w:val="00F62404"/>
    <w:rsid w:val="00F73A80"/>
    <w:rsid w:val="00F83A9D"/>
    <w:rsid w:val="00F85921"/>
    <w:rsid w:val="00F96F57"/>
    <w:rsid w:val="00FA3AC4"/>
    <w:rsid w:val="00FB02D8"/>
    <w:rsid w:val="00FB4897"/>
    <w:rsid w:val="00FC6108"/>
    <w:rsid w:val="00FD58F6"/>
    <w:rsid w:val="00FE2625"/>
    <w:rsid w:val="00FF5D0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F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A312B8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A312B8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B423-C15F-4C3D-9E3E-51C3D42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PN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1</cp:lastModifiedBy>
  <cp:revision>16</cp:revision>
  <cp:lastPrinted>2017-04-06T11:51:00Z</cp:lastPrinted>
  <dcterms:created xsi:type="dcterms:W3CDTF">2017-08-20T12:40:00Z</dcterms:created>
  <dcterms:modified xsi:type="dcterms:W3CDTF">2017-09-13T06:49:00Z</dcterms:modified>
</cp:coreProperties>
</file>